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959" w:rsidRDefault="00EB2959" w:rsidP="00315C93">
      <w:pPr>
        <w:tabs>
          <w:tab w:val="left" w:pos="720"/>
        </w:tabs>
        <w:jc w:val="center"/>
        <w:rPr>
          <w:b/>
        </w:rPr>
      </w:pPr>
    </w:p>
    <w:p w:rsidR="00EB2959" w:rsidRDefault="00EB2959" w:rsidP="00315C93">
      <w:pPr>
        <w:tabs>
          <w:tab w:val="left" w:pos="720"/>
        </w:tabs>
        <w:jc w:val="center"/>
        <w:rPr>
          <w:b/>
        </w:rPr>
      </w:pPr>
    </w:p>
    <w:p w:rsidR="00726798" w:rsidRDefault="004C7A92" w:rsidP="00315C93">
      <w:pPr>
        <w:tabs>
          <w:tab w:val="left" w:pos="720"/>
        </w:tabs>
        <w:jc w:val="center"/>
      </w:pPr>
      <w:r>
        <w:rPr>
          <w:b/>
        </w:rPr>
        <w:t xml:space="preserve">           </w:t>
      </w:r>
      <w:r w:rsidR="00315C93" w:rsidRPr="00880D55">
        <w:rPr>
          <w:b/>
        </w:rPr>
        <w:t>ANEXA 1</w:t>
      </w:r>
      <w:r w:rsidR="00315C93"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315C93">
        <w:t>.2019</w:t>
      </w:r>
    </w:p>
    <w:p w:rsidR="00315C93" w:rsidRDefault="00315C93" w:rsidP="00315C93">
      <w:pPr>
        <w:tabs>
          <w:tab w:val="left" w:pos="720"/>
        </w:tabs>
        <w:jc w:val="center"/>
      </w:pPr>
    </w:p>
    <w:p w:rsidR="00EB2959" w:rsidRPr="00EB2959" w:rsidRDefault="00656E29" w:rsidP="00EB2959">
      <w:pPr>
        <w:rPr>
          <w:rStyle w:val="Strong"/>
        </w:rPr>
      </w:pPr>
      <w:r>
        <w:tab/>
      </w:r>
      <w:r w:rsidR="00F46453" w:rsidRPr="002A0C9E">
        <w:rPr>
          <w:b/>
        </w:rPr>
        <w:t xml:space="preserve">INDICATORI TEHNICO – ECONOMICI </w:t>
      </w:r>
      <w:r w:rsidR="00F46453">
        <w:rPr>
          <w:b/>
        </w:rPr>
        <w:t xml:space="preserve"> </w:t>
      </w:r>
      <w:r w:rsidR="00F46453" w:rsidRPr="002A0C9E">
        <w:rPr>
          <w:b/>
        </w:rPr>
        <w:t xml:space="preserve"> FAZA </w:t>
      </w:r>
      <w:r w:rsidR="001A2B42" w:rsidRPr="00A12FB8">
        <w:rPr>
          <w:rStyle w:val="CharacterStyle1"/>
          <w:b/>
          <w:bCs/>
          <w:spacing w:val="-4"/>
          <w:sz w:val="24"/>
          <w:szCs w:val="24"/>
        </w:rPr>
        <w:t xml:space="preserve">„DALI + PT reparatii capitale corp cantina la Spitalul Clinic </w:t>
      </w:r>
      <w:r w:rsidR="001A2B42" w:rsidRPr="00A12FB8">
        <w:rPr>
          <w:rStyle w:val="CharacterStyle1"/>
          <w:b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1A2B42" w:rsidRPr="00A12FB8">
        <w:rPr>
          <w:rStyle w:val="CharacterStyle1"/>
          <w:b/>
          <w:bCs/>
          <w:spacing w:val="-2"/>
          <w:sz w:val="24"/>
          <w:szCs w:val="24"/>
        </w:rPr>
        <w:t>Iosif Nemoianu), nr. 2, jud. Timis"</w:t>
      </w:r>
    </w:p>
    <w:p w:rsidR="00EB2959" w:rsidRDefault="00EB2959" w:rsidP="00F46453">
      <w:pPr>
        <w:autoSpaceDE w:val="0"/>
        <w:jc w:val="both"/>
        <w:rPr>
          <w:b/>
        </w:rPr>
      </w:pPr>
    </w:p>
    <w:p w:rsidR="00D92829" w:rsidRPr="00521EA7" w:rsidRDefault="00D92829" w:rsidP="00D92829">
      <w:pPr>
        <w:jc w:val="both"/>
        <w:rPr>
          <w:rStyle w:val="Strong"/>
          <w:b w:val="0"/>
        </w:rPr>
      </w:pPr>
      <w:r w:rsidRPr="00521EA7">
        <w:rPr>
          <w:rStyle w:val="Strong"/>
          <w:b w:val="0"/>
        </w:rPr>
        <w:t>Elemente de identificare a obiectivului de investii</w:t>
      </w:r>
    </w:p>
    <w:p w:rsidR="00D92829" w:rsidRPr="001A2B42" w:rsidRDefault="00D92829" w:rsidP="00D92829">
      <w:pPr>
        <w:ind w:firstLine="720"/>
        <w:jc w:val="both"/>
        <w:rPr>
          <w:rStyle w:val="Strong"/>
          <w:b w:val="0"/>
        </w:rPr>
      </w:pPr>
      <w:r w:rsidRPr="00954548">
        <w:rPr>
          <w:rStyle w:val="Strong"/>
        </w:rPr>
        <w:t>1.DENUMIRE</w:t>
      </w:r>
      <w:r w:rsidRPr="001A2B42">
        <w:rPr>
          <w:rStyle w:val="Strong"/>
          <w:b w:val="0"/>
        </w:rPr>
        <w:t xml:space="preserve">:  </w:t>
      </w:r>
      <w:r w:rsidR="001A2B42" w:rsidRPr="001A2B42">
        <w:rPr>
          <w:rStyle w:val="CharacterStyle1"/>
          <w:bCs/>
          <w:spacing w:val="-4"/>
          <w:sz w:val="24"/>
          <w:szCs w:val="24"/>
        </w:rPr>
        <w:t xml:space="preserve">„DALI + PT reparatii capitale corp cantina la Spitalul Clinic </w:t>
      </w:r>
      <w:r w:rsidR="001A2B42" w:rsidRPr="001A2B42">
        <w:rPr>
          <w:rStyle w:val="CharacterStyle1"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1A2B42" w:rsidRPr="001A2B42">
        <w:rPr>
          <w:rStyle w:val="CharacterStyle1"/>
          <w:bCs/>
          <w:spacing w:val="-2"/>
          <w:sz w:val="24"/>
          <w:szCs w:val="24"/>
        </w:rPr>
        <w:t>Iosif Nemoianu), nr. 2, jud. Timis"</w:t>
      </w:r>
    </w:p>
    <w:p w:rsidR="00D92829" w:rsidRPr="00521EA7" w:rsidRDefault="00D92829" w:rsidP="00D92829">
      <w:pPr>
        <w:ind w:firstLine="720"/>
        <w:jc w:val="both"/>
        <w:rPr>
          <w:rStyle w:val="Strong"/>
          <w:b w:val="0"/>
        </w:rPr>
      </w:pPr>
      <w:r w:rsidRPr="00EB2959">
        <w:rPr>
          <w:rStyle w:val="Strong"/>
        </w:rPr>
        <w:t>2.AMPLASAMENT:</w:t>
      </w:r>
      <w:r w:rsidRPr="00521EA7">
        <w:rPr>
          <w:rStyle w:val="Strong"/>
          <w:b w:val="0"/>
        </w:rPr>
        <w:t xml:space="preserve"> Timişoara, Piata Regina Maria, nr. 2, Mun. Timişoara, judeţul Timiş</w:t>
      </w:r>
    </w:p>
    <w:p w:rsidR="00D92829" w:rsidRPr="00521EA7" w:rsidRDefault="00D92829" w:rsidP="00D92829">
      <w:pPr>
        <w:ind w:firstLine="720"/>
        <w:jc w:val="both"/>
        <w:rPr>
          <w:rStyle w:val="Strong"/>
          <w:b w:val="0"/>
        </w:rPr>
      </w:pPr>
      <w:r w:rsidRPr="00EB2959">
        <w:rPr>
          <w:rStyle w:val="Strong"/>
        </w:rPr>
        <w:t>3.BENEFICIAR:</w:t>
      </w:r>
      <w:r w:rsidRPr="00521EA7">
        <w:rPr>
          <w:rStyle w:val="Strong"/>
          <w:b w:val="0"/>
        </w:rPr>
        <w:t xml:space="preserve"> Municipiul Timişoara, bv. C.D. Loga, nr. 1, Timişoara</w:t>
      </w:r>
    </w:p>
    <w:p w:rsidR="00D92829" w:rsidRPr="00EB2959" w:rsidRDefault="00D92829" w:rsidP="00D92829">
      <w:pPr>
        <w:ind w:firstLine="720"/>
        <w:jc w:val="both"/>
        <w:rPr>
          <w:rStyle w:val="Strong"/>
          <w:b w:val="0"/>
          <w:sz w:val="26"/>
          <w:szCs w:val="26"/>
        </w:rPr>
      </w:pPr>
      <w:r w:rsidRPr="00EB2959">
        <w:rPr>
          <w:rStyle w:val="Strong"/>
        </w:rPr>
        <w:t>4. FAZA</w:t>
      </w:r>
      <w:r w:rsidRPr="00521EA7">
        <w:rPr>
          <w:rStyle w:val="Strong"/>
          <w:b w:val="0"/>
        </w:rPr>
        <w:t xml:space="preserve">: </w:t>
      </w:r>
      <w:r w:rsidR="001A2B42">
        <w:rPr>
          <w:sz w:val="21"/>
          <w:szCs w:val="21"/>
        </w:rPr>
        <w:t xml:space="preserve">DALI+PT </w:t>
      </w:r>
    </w:p>
    <w:p w:rsidR="00D92829" w:rsidRPr="00521EA7" w:rsidRDefault="00D92829" w:rsidP="00D92829">
      <w:pPr>
        <w:ind w:firstLine="720"/>
        <w:jc w:val="both"/>
        <w:rPr>
          <w:rStyle w:val="Strong"/>
          <w:b w:val="0"/>
        </w:rPr>
      </w:pPr>
      <w:r w:rsidRPr="00EB2959">
        <w:rPr>
          <w:rStyle w:val="Strong"/>
        </w:rPr>
        <w:t>5. DOCUMENTAŢIA</w:t>
      </w:r>
      <w:r w:rsidRPr="00521EA7">
        <w:rPr>
          <w:rStyle w:val="Strong"/>
          <w:b w:val="0"/>
        </w:rPr>
        <w:t xml:space="preserve"> NR: </w:t>
      </w:r>
      <w:r>
        <w:rPr>
          <w:rStyle w:val="Strong"/>
          <w:b w:val="0"/>
        </w:rPr>
        <w:t xml:space="preserve"> </w:t>
      </w:r>
      <w:r w:rsidR="001A2B42">
        <w:rPr>
          <w:rStyle w:val="Strong"/>
          <w:b w:val="0"/>
        </w:rPr>
        <w:t xml:space="preserve"> 47</w:t>
      </w:r>
      <w:r w:rsidRPr="00521EA7">
        <w:rPr>
          <w:rStyle w:val="Strong"/>
          <w:b w:val="0"/>
        </w:rPr>
        <w:t>-</w:t>
      </w:r>
      <w:r w:rsidR="001A2B42">
        <w:rPr>
          <w:rStyle w:val="Strong"/>
          <w:b w:val="0"/>
        </w:rPr>
        <w:t>182/2019</w:t>
      </w:r>
    </w:p>
    <w:p w:rsidR="00D92829" w:rsidRPr="00521EA7" w:rsidRDefault="00D92829" w:rsidP="00D92829">
      <w:pPr>
        <w:ind w:firstLine="720"/>
        <w:jc w:val="both"/>
        <w:rPr>
          <w:rStyle w:val="Strong"/>
          <w:b w:val="0"/>
        </w:rPr>
      </w:pPr>
      <w:r w:rsidRPr="00EB2959">
        <w:rPr>
          <w:rStyle w:val="Strong"/>
        </w:rPr>
        <w:t xml:space="preserve">6. ELABORATOR: </w:t>
      </w:r>
      <w:r w:rsidRPr="00521EA7">
        <w:rPr>
          <w:rStyle w:val="Strong"/>
          <w:b w:val="0"/>
        </w:rPr>
        <w:t xml:space="preserve">S.C. </w:t>
      </w:r>
      <w:r w:rsidR="001A2B42">
        <w:rPr>
          <w:rStyle w:val="Strong"/>
          <w:b w:val="0"/>
        </w:rPr>
        <w:t>GRAPHIC SPACE SRL</w:t>
      </w:r>
      <w:r w:rsidRPr="00521EA7">
        <w:rPr>
          <w:rStyle w:val="Strong"/>
          <w:b w:val="0"/>
        </w:rPr>
        <w:t>. TIMIŞOARA</w:t>
      </w:r>
    </w:p>
    <w:p w:rsidR="00EB2959" w:rsidRDefault="00EB2959" w:rsidP="00D92829">
      <w:pPr>
        <w:jc w:val="both"/>
        <w:rPr>
          <w:rStyle w:val="Strong"/>
          <w:b w:val="0"/>
        </w:rPr>
      </w:pPr>
    </w:p>
    <w:p w:rsidR="00D92829" w:rsidRDefault="00D92829" w:rsidP="00D92829">
      <w:pPr>
        <w:jc w:val="both"/>
        <w:rPr>
          <w:rStyle w:val="Strong"/>
          <w:b w:val="0"/>
        </w:rPr>
      </w:pPr>
      <w:r w:rsidRPr="00EB2959">
        <w:rPr>
          <w:rStyle w:val="Strong"/>
        </w:rPr>
        <w:t>II. CARACTERISTICILE PRINCIPALE</w:t>
      </w:r>
      <w:r w:rsidRPr="00521EA7">
        <w:rPr>
          <w:rStyle w:val="Strong"/>
          <w:b w:val="0"/>
        </w:rPr>
        <w:t xml:space="preserve">:  </w:t>
      </w:r>
    </w:p>
    <w:p w:rsidR="00D92829" w:rsidRPr="00521EA7" w:rsidRDefault="00D92829" w:rsidP="004B2369">
      <w:pPr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L</w:t>
      </w:r>
      <w:r w:rsidRPr="00521EA7">
        <w:rPr>
          <w:rStyle w:val="Strong"/>
          <w:b w:val="0"/>
        </w:rPr>
        <w:t>ucrarile sunt necesare pentru respectarea cerintelor de autorizare si functionare a unitatii, optimizarea spatiilor, precum si exploatarea in con</w:t>
      </w:r>
      <w:r w:rsidR="004B2369">
        <w:rPr>
          <w:rStyle w:val="Strong"/>
          <w:b w:val="0"/>
        </w:rPr>
        <w:t xml:space="preserve">ditii de siguranta a imobilului, </w:t>
      </w:r>
      <w:r w:rsidRPr="00521EA7">
        <w:rPr>
          <w:rStyle w:val="Strong"/>
          <w:b w:val="0"/>
        </w:rPr>
        <w:t>prin îmbunătăţirea infrastructurii serviciilor de sănătate, educaţionale, sociale şi pentru siguranţă publică în situaţii de urgenţă</w:t>
      </w:r>
    </w:p>
    <w:p w:rsidR="00D92829" w:rsidRPr="00521EA7" w:rsidRDefault="00D92829" w:rsidP="00D92829">
      <w:pPr>
        <w:ind w:firstLine="720"/>
        <w:jc w:val="both"/>
        <w:rPr>
          <w:rStyle w:val="Strong"/>
          <w:b w:val="0"/>
        </w:rPr>
      </w:pPr>
      <w:r w:rsidRPr="00521EA7">
        <w:rPr>
          <w:rStyle w:val="Strong"/>
          <w:b w:val="0"/>
        </w:rPr>
        <w:t>Interventia propusa implica lucrari de reabilitare si lucrari noi, de extindere, lucrari de investii</w:t>
      </w:r>
      <w:r w:rsidR="004B2369">
        <w:rPr>
          <w:rStyle w:val="Strong"/>
          <w:b w:val="0"/>
        </w:rPr>
        <w:t>.</w:t>
      </w:r>
    </w:p>
    <w:p w:rsidR="004B2369" w:rsidRDefault="00D92829" w:rsidP="00EB2959">
      <w:pPr>
        <w:jc w:val="both"/>
        <w:rPr>
          <w:rStyle w:val="CharacterStyle1"/>
          <w:bCs/>
          <w:spacing w:val="-4"/>
          <w:sz w:val="24"/>
          <w:szCs w:val="24"/>
        </w:rPr>
      </w:pPr>
      <w:r w:rsidRPr="00A32C6C">
        <w:rPr>
          <w:rStyle w:val="Strong"/>
          <w:b w:val="0"/>
        </w:rPr>
        <w:t xml:space="preserve">Pentru realizarea lucrarilor obiectivului de </w:t>
      </w:r>
      <w:r w:rsidRPr="004B2369">
        <w:rPr>
          <w:rStyle w:val="Strong"/>
          <w:b w:val="0"/>
        </w:rPr>
        <w:t>investitii</w:t>
      </w:r>
      <w:r w:rsidR="004B2369">
        <w:rPr>
          <w:rStyle w:val="Strong"/>
          <w:b w:val="0"/>
        </w:rPr>
        <w:t xml:space="preserve"> </w:t>
      </w:r>
      <w:r w:rsidRPr="004B2369">
        <w:rPr>
          <w:rStyle w:val="Strong"/>
          <w:b w:val="0"/>
        </w:rPr>
        <w:t xml:space="preserve"> </w:t>
      </w:r>
      <w:r w:rsidR="00D463BA" w:rsidRPr="004B2369">
        <w:rPr>
          <w:rStyle w:val="CharacterStyle1"/>
          <w:bCs/>
          <w:spacing w:val="-4"/>
          <w:sz w:val="24"/>
          <w:szCs w:val="24"/>
        </w:rPr>
        <w:t xml:space="preserve">„DALI + PT reparatii capitale corp cantina la Spitalul Clinic </w:t>
      </w:r>
      <w:r w:rsidR="00D463BA" w:rsidRPr="004B2369">
        <w:rPr>
          <w:rStyle w:val="CharacterStyle1"/>
          <w:bCs/>
          <w:spacing w:val="-3"/>
          <w:sz w:val="24"/>
          <w:szCs w:val="24"/>
        </w:rPr>
        <w:t xml:space="preserve">de Urgente pentru copii Louis Turcanu, din Timisoara Piata Regina </w:t>
      </w:r>
      <w:r w:rsidR="00D463BA" w:rsidRPr="00B17F27">
        <w:rPr>
          <w:rStyle w:val="CharacterStyle1"/>
          <w:bCs/>
          <w:color w:val="000000" w:themeColor="text1"/>
          <w:spacing w:val="-3"/>
          <w:sz w:val="24"/>
          <w:szCs w:val="24"/>
        </w:rPr>
        <w:t xml:space="preserve">Maria (Dr. </w:t>
      </w:r>
      <w:r w:rsidR="00D463BA" w:rsidRPr="00B17F27">
        <w:rPr>
          <w:rStyle w:val="CharacterStyle1"/>
          <w:bCs/>
          <w:color w:val="000000" w:themeColor="text1"/>
          <w:spacing w:val="-2"/>
          <w:sz w:val="24"/>
          <w:szCs w:val="24"/>
        </w:rPr>
        <w:t>Iosif Nemoianu), nr. 2, jud. Timis</w:t>
      </w:r>
      <w:r w:rsidR="004B2369" w:rsidRPr="00B17F27">
        <w:rPr>
          <w:rStyle w:val="CharacterStyle1"/>
          <w:bCs/>
          <w:color w:val="000000" w:themeColor="text1"/>
          <w:spacing w:val="-2"/>
        </w:rPr>
        <w:t>"</w:t>
      </w:r>
      <w:r w:rsidR="00D463BA" w:rsidRPr="00B17F27">
        <w:rPr>
          <w:rStyle w:val="CharacterStyle1"/>
          <w:bCs/>
          <w:color w:val="000000" w:themeColor="text1"/>
          <w:spacing w:val="-2"/>
          <w:sz w:val="24"/>
          <w:szCs w:val="24"/>
        </w:rPr>
        <w:t>,</w:t>
      </w:r>
      <w:r w:rsidRPr="00B17F27">
        <w:rPr>
          <w:rStyle w:val="Strong"/>
          <w:color w:val="000000" w:themeColor="text1"/>
        </w:rPr>
        <w:t xml:space="preserve"> </w:t>
      </w:r>
      <w:r w:rsidRPr="00B17F27">
        <w:rPr>
          <w:rStyle w:val="Strong"/>
          <w:b w:val="0"/>
          <w:color w:val="000000" w:themeColor="text1"/>
        </w:rPr>
        <w:t>Comisia Tehnico Economica a Municipiului</w:t>
      </w:r>
      <w:r w:rsidR="00B17F27" w:rsidRPr="00B17F27">
        <w:rPr>
          <w:rStyle w:val="Strong"/>
          <w:b w:val="0"/>
          <w:color w:val="000000" w:themeColor="text1"/>
        </w:rPr>
        <w:t xml:space="preserve"> Timişoara a emis avizul nr.7</w:t>
      </w:r>
      <w:r w:rsidRPr="00B17F27">
        <w:rPr>
          <w:rStyle w:val="Strong"/>
          <w:b w:val="0"/>
          <w:color w:val="000000" w:themeColor="text1"/>
        </w:rPr>
        <w:t xml:space="preserve"> din </w:t>
      </w:r>
      <w:r w:rsidR="00B17F27" w:rsidRPr="00B17F27">
        <w:rPr>
          <w:rStyle w:val="Strong"/>
          <w:b w:val="0"/>
          <w:color w:val="000000" w:themeColor="text1"/>
        </w:rPr>
        <w:t>11</w:t>
      </w:r>
      <w:r w:rsidRPr="00B17F27">
        <w:rPr>
          <w:rStyle w:val="Strong"/>
          <w:b w:val="0"/>
          <w:color w:val="000000" w:themeColor="text1"/>
        </w:rPr>
        <w:t>.0</w:t>
      </w:r>
      <w:r w:rsidR="00B17F27" w:rsidRPr="00B17F27">
        <w:rPr>
          <w:rStyle w:val="Strong"/>
          <w:b w:val="0"/>
          <w:color w:val="000000" w:themeColor="text1"/>
        </w:rPr>
        <w:t>4</w:t>
      </w:r>
      <w:r w:rsidRPr="00B17F27">
        <w:rPr>
          <w:rStyle w:val="Strong"/>
          <w:b w:val="0"/>
          <w:color w:val="000000" w:themeColor="text1"/>
        </w:rPr>
        <w:t>.201</w:t>
      </w:r>
      <w:r w:rsidR="00B17F27" w:rsidRPr="00B17F27">
        <w:rPr>
          <w:rStyle w:val="Strong"/>
          <w:b w:val="0"/>
          <w:color w:val="000000" w:themeColor="text1"/>
        </w:rPr>
        <w:t>9</w:t>
      </w:r>
      <w:r w:rsidRPr="00B17F27">
        <w:rPr>
          <w:rStyle w:val="Strong"/>
          <w:b w:val="0"/>
          <w:color w:val="000000" w:themeColor="text1"/>
        </w:rPr>
        <w:t xml:space="preserve"> prin care aproba indicatorii tehnico economici ai investitiei stabiliti prin documentatia nr. 4</w:t>
      </w:r>
      <w:r w:rsidR="00B17F27" w:rsidRPr="00B17F27">
        <w:rPr>
          <w:rStyle w:val="Strong"/>
          <w:b w:val="0"/>
          <w:color w:val="000000" w:themeColor="text1"/>
        </w:rPr>
        <w:t>7</w:t>
      </w:r>
      <w:r w:rsidR="00D463BA" w:rsidRPr="00B17F27">
        <w:rPr>
          <w:rStyle w:val="Strong"/>
          <w:b w:val="0"/>
          <w:color w:val="000000" w:themeColor="text1"/>
        </w:rPr>
        <w:t>-182/2019</w:t>
      </w:r>
      <w:r w:rsidRPr="00B17F27">
        <w:rPr>
          <w:rStyle w:val="Strong"/>
          <w:b w:val="0"/>
          <w:color w:val="000000" w:themeColor="text1"/>
        </w:rPr>
        <w:t xml:space="preserve"> </w:t>
      </w:r>
      <w:r w:rsidRPr="00A32C6C">
        <w:rPr>
          <w:rStyle w:val="Strong"/>
          <w:b w:val="0"/>
        </w:rPr>
        <w:t xml:space="preserve">intocmita in baza contractului de prestari servicii </w:t>
      </w:r>
      <w:r w:rsidR="00D463BA">
        <w:rPr>
          <w:rStyle w:val="Strong"/>
          <w:b w:val="0"/>
        </w:rPr>
        <w:t>nr. 47</w:t>
      </w:r>
      <w:r w:rsidRPr="00A32C6C">
        <w:rPr>
          <w:rStyle w:val="Strong"/>
          <w:b w:val="0"/>
        </w:rPr>
        <w:t xml:space="preserve"> din </w:t>
      </w:r>
      <w:r w:rsidR="00D463BA">
        <w:rPr>
          <w:rStyle w:val="Strong"/>
          <w:b w:val="0"/>
        </w:rPr>
        <w:t>0</w:t>
      </w:r>
      <w:r w:rsidRPr="00A32C6C">
        <w:rPr>
          <w:rStyle w:val="Strong"/>
          <w:b w:val="0"/>
        </w:rPr>
        <w:t>1</w:t>
      </w:r>
      <w:r w:rsidR="00D463BA">
        <w:rPr>
          <w:rStyle w:val="Strong"/>
          <w:b w:val="0"/>
        </w:rPr>
        <w:t xml:space="preserve">.02.2019 </w:t>
      </w:r>
      <w:r w:rsidRPr="00A32C6C">
        <w:rPr>
          <w:rStyle w:val="Strong"/>
          <w:b w:val="0"/>
        </w:rPr>
        <w:t xml:space="preserve"> incheiat cu </w:t>
      </w:r>
      <w:r w:rsidR="004B2369" w:rsidRPr="00521EA7">
        <w:rPr>
          <w:rStyle w:val="Strong"/>
          <w:b w:val="0"/>
        </w:rPr>
        <w:t xml:space="preserve">S.C. </w:t>
      </w:r>
      <w:r w:rsidR="004B2369">
        <w:rPr>
          <w:rStyle w:val="Strong"/>
          <w:b w:val="0"/>
        </w:rPr>
        <w:t>GRAPHIC SPACE SRL</w:t>
      </w:r>
      <w:r w:rsidR="004B2369" w:rsidRPr="00521EA7">
        <w:rPr>
          <w:rStyle w:val="Strong"/>
          <w:b w:val="0"/>
        </w:rPr>
        <w:t>. TIMIŞOARA</w:t>
      </w:r>
      <w:r w:rsidRPr="00A32C6C">
        <w:rPr>
          <w:rStyle w:val="Strong"/>
          <w:b w:val="0"/>
        </w:rPr>
        <w:t>.</w:t>
      </w:r>
      <w:r w:rsidR="004B2369">
        <w:rPr>
          <w:rStyle w:val="Strong"/>
          <w:b w:val="0"/>
        </w:rPr>
        <w:t xml:space="preserve"> aprobat prin HCL 222</w:t>
      </w:r>
      <w:r w:rsidR="00EB2959">
        <w:rPr>
          <w:rStyle w:val="Strong"/>
          <w:b w:val="0"/>
        </w:rPr>
        <w:t>/201</w:t>
      </w:r>
      <w:r w:rsidR="004B2369">
        <w:rPr>
          <w:rStyle w:val="Strong"/>
          <w:b w:val="0"/>
        </w:rPr>
        <w:t>9</w:t>
      </w:r>
      <w:r>
        <w:rPr>
          <w:rStyle w:val="Strong"/>
          <w:b w:val="0"/>
        </w:rPr>
        <w:t xml:space="preserve">, </w:t>
      </w:r>
      <w:r w:rsidR="00EB2959">
        <w:t xml:space="preserve">conform </w:t>
      </w:r>
      <w:r w:rsidR="004B2369">
        <w:rPr>
          <w:color w:val="000000" w:themeColor="text1"/>
          <w:lang w:eastAsia="ro-RO"/>
        </w:rPr>
        <w:t xml:space="preserve">avizului </w:t>
      </w:r>
      <w:r w:rsidR="004B2369" w:rsidRPr="004B2369">
        <w:rPr>
          <w:color w:val="000000" w:themeColor="text1"/>
          <w:lang w:eastAsia="ro-RO"/>
        </w:rPr>
        <w:t xml:space="preserve">de </w:t>
      </w:r>
      <w:r w:rsidR="004B2369" w:rsidRPr="004B2369">
        <w:rPr>
          <w:rStyle w:val="CharacterStyle1"/>
          <w:bCs/>
          <w:spacing w:val="-4"/>
          <w:sz w:val="24"/>
          <w:szCs w:val="24"/>
        </w:rPr>
        <w:t>Securitate la incendiu Nr. 251/19/SU-TM din 09.08.2019</w:t>
      </w:r>
      <w:r w:rsidR="004B2369">
        <w:rPr>
          <w:rStyle w:val="CharacterStyle1"/>
          <w:bCs/>
          <w:spacing w:val="-4"/>
          <w:sz w:val="24"/>
          <w:szCs w:val="24"/>
        </w:rPr>
        <w:t xml:space="preserve"> a fost intocmit un nou deviz general conform cerintelor din scenariul sus mentionat</w:t>
      </w:r>
    </w:p>
    <w:p w:rsidR="00D92829" w:rsidRPr="00A32C6C" w:rsidRDefault="004B2369" w:rsidP="00EB2959">
      <w:pPr>
        <w:jc w:val="both"/>
        <w:rPr>
          <w:rStyle w:val="Strong"/>
          <w:b w:val="0"/>
        </w:rPr>
      </w:pPr>
      <w:r w:rsidRPr="004B2369">
        <w:rPr>
          <w:rStyle w:val="CharacterStyle1"/>
          <w:b/>
          <w:bCs/>
          <w:spacing w:val="-4"/>
          <w:sz w:val="24"/>
          <w:szCs w:val="24"/>
        </w:rPr>
        <w:t xml:space="preserve"> </w:t>
      </w:r>
      <w:r w:rsidR="00EB2959" w:rsidRPr="004B2369">
        <w:t xml:space="preserve"> </w:t>
      </w:r>
    </w:p>
    <w:p w:rsidR="00D92829" w:rsidRDefault="00AA2ECD" w:rsidP="00AA2ECD">
      <w:pPr>
        <w:spacing w:line="274" w:lineRule="exact"/>
        <w:ind w:left="20" w:right="40"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In consecinta prin </w:t>
      </w:r>
      <w:r w:rsidR="00954548">
        <w:rPr>
          <w:rStyle w:val="Strong"/>
          <w:b w:val="0"/>
        </w:rPr>
        <w:t xml:space="preserve">Reactualizarea Devizului general </w:t>
      </w:r>
      <w:r>
        <w:rPr>
          <w:rStyle w:val="Strong"/>
          <w:b w:val="0"/>
        </w:rPr>
        <w:t>valoarea totala a investitiei este de :</w:t>
      </w:r>
    </w:p>
    <w:p w:rsidR="00D463BA" w:rsidRPr="00005632" w:rsidRDefault="00F46453" w:rsidP="00D463BA">
      <w:pPr>
        <w:rPr>
          <w:rStyle w:val="Strong"/>
          <w:b w:val="0"/>
        </w:rPr>
      </w:pPr>
      <w:r>
        <w:rPr>
          <w:b/>
        </w:rPr>
        <w:t xml:space="preserve">                 </w:t>
      </w:r>
      <w:r w:rsidR="00954548">
        <w:rPr>
          <w:b/>
        </w:rPr>
        <w:t xml:space="preserve">               </w:t>
      </w:r>
      <w:r>
        <w:rPr>
          <w:b/>
        </w:rPr>
        <w:t xml:space="preserve"> </w:t>
      </w:r>
    </w:p>
    <w:p w:rsidR="00D463BA" w:rsidRPr="007861BE" w:rsidRDefault="00D463BA" w:rsidP="00D463BA">
      <w:r>
        <w:rPr>
          <w:b/>
        </w:rPr>
        <w:t xml:space="preserve">                                           6.032.243,53 </w:t>
      </w:r>
      <w:r w:rsidRPr="007861BE">
        <w:rPr>
          <w:b/>
        </w:rPr>
        <w:t>lei inclusiv TVA</w:t>
      </w:r>
      <w:r>
        <w:rPr>
          <w:b/>
        </w:rPr>
        <w:t xml:space="preserve"> </w:t>
      </w:r>
    </w:p>
    <w:p w:rsidR="00D463BA" w:rsidRDefault="00D463BA" w:rsidP="00D463BA">
      <w:r>
        <w:rPr>
          <w:b/>
        </w:rPr>
        <w:t xml:space="preserve">                              </w:t>
      </w:r>
      <w:r w:rsidRPr="008B79D2">
        <w:rPr>
          <w:b/>
        </w:rPr>
        <w:t>din care   valoarea totala a investitiei C+M</w:t>
      </w:r>
      <w:r>
        <w:t xml:space="preserve">: </w:t>
      </w:r>
      <w:r w:rsidRPr="007861BE">
        <w:t xml:space="preserve">   </w:t>
      </w:r>
    </w:p>
    <w:p w:rsidR="00D463BA" w:rsidRPr="007861BE" w:rsidRDefault="00D463BA" w:rsidP="00D463BA">
      <w:r>
        <w:rPr>
          <w:b/>
        </w:rPr>
        <w:t xml:space="preserve">                                         </w:t>
      </w:r>
      <w:r w:rsidR="004B2369">
        <w:rPr>
          <w:b/>
        </w:rPr>
        <w:t xml:space="preserve">   </w:t>
      </w:r>
      <w:r>
        <w:rPr>
          <w:b/>
        </w:rPr>
        <w:t xml:space="preserve">3.352.861,44 </w:t>
      </w:r>
      <w:r w:rsidRPr="007861BE">
        <w:rPr>
          <w:b/>
        </w:rPr>
        <w:t xml:space="preserve"> lei inclusiv TVA </w:t>
      </w:r>
    </w:p>
    <w:p w:rsidR="00954548" w:rsidRDefault="00954548" w:rsidP="00F46453">
      <w:pPr>
        <w:autoSpaceDE w:val="0"/>
        <w:jc w:val="both"/>
        <w:rPr>
          <w:b/>
        </w:rPr>
      </w:pPr>
    </w:p>
    <w:p w:rsidR="00F46453" w:rsidRDefault="00F46453" w:rsidP="00F46453">
      <w:pPr>
        <w:autoSpaceDE w:val="0"/>
        <w:jc w:val="both"/>
        <w:rPr>
          <w:b/>
        </w:rPr>
      </w:pPr>
      <w:r w:rsidRPr="00E12938">
        <w:rPr>
          <w:b/>
        </w:rPr>
        <w:t xml:space="preserve">Durata de realizare a investitiei: </w:t>
      </w:r>
      <w:r w:rsidR="00D12C75">
        <w:rPr>
          <w:b/>
        </w:rPr>
        <w:t>16</w:t>
      </w:r>
      <w:r w:rsidRPr="00E12938">
        <w:rPr>
          <w:b/>
        </w:rPr>
        <w:t xml:space="preserve"> luni</w:t>
      </w:r>
      <w:r>
        <w:rPr>
          <w:b/>
        </w:rPr>
        <w:t>.</w:t>
      </w:r>
    </w:p>
    <w:p w:rsidR="00954548" w:rsidRDefault="00954548" w:rsidP="00F46453">
      <w:pPr>
        <w:autoSpaceDE w:val="0"/>
        <w:jc w:val="both"/>
      </w:pPr>
    </w:p>
    <w:p w:rsidR="00F46453" w:rsidRPr="00954548" w:rsidRDefault="00954548" w:rsidP="00F46453">
      <w:pPr>
        <w:autoSpaceDE w:val="0"/>
        <w:jc w:val="both"/>
      </w:pPr>
      <w:r>
        <w:t>Anexam</w:t>
      </w:r>
      <w:r w:rsidRPr="00954548">
        <w:t xml:space="preserve"> Devizul general Intocmit de SC </w:t>
      </w:r>
      <w:r w:rsidRPr="00954548">
        <w:rPr>
          <w:bCs/>
        </w:rPr>
        <w:t>GRAPHIC SPACE S.R.L</w:t>
      </w:r>
      <w:r>
        <w:rPr>
          <w:bCs/>
        </w:rPr>
        <w:t>.</w:t>
      </w:r>
    </w:p>
    <w:p w:rsidR="00F46453" w:rsidRDefault="00F46453" w:rsidP="00F46453">
      <w:pPr>
        <w:tabs>
          <w:tab w:val="left" w:pos="1021"/>
          <w:tab w:val="left" w:pos="5341"/>
        </w:tabs>
        <w:jc w:val="both"/>
      </w:pPr>
    </w:p>
    <w:p w:rsidR="00F46453" w:rsidRDefault="00F46453" w:rsidP="00F46453">
      <w:pPr>
        <w:tabs>
          <w:tab w:val="left" w:pos="1021"/>
          <w:tab w:val="left" w:pos="5341"/>
        </w:tabs>
        <w:jc w:val="both"/>
      </w:pPr>
    </w:p>
    <w:p w:rsidR="00F46453" w:rsidRDefault="00F46453" w:rsidP="00F46453">
      <w:pPr>
        <w:tabs>
          <w:tab w:val="left" w:pos="720"/>
        </w:tabs>
        <w:jc w:val="both"/>
        <w:rPr>
          <w:b/>
        </w:rPr>
      </w:pPr>
      <w:r w:rsidRPr="00681C45">
        <w:rPr>
          <w:b/>
        </w:rPr>
        <w:t>Şef bir</w:t>
      </w:r>
      <w:r>
        <w:rPr>
          <w:b/>
        </w:rPr>
        <w:t>ou Construcţii I</w:t>
      </w:r>
      <w:r w:rsidRPr="00681C45">
        <w:rPr>
          <w:b/>
        </w:rPr>
        <w:t>nstalaţii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</w:p>
    <w:p w:rsidR="00F46453" w:rsidRPr="00681C45" w:rsidRDefault="004B2369" w:rsidP="00F46453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</w:t>
      </w:r>
      <w:r w:rsidR="00F46453">
        <w:rPr>
          <w:b/>
        </w:rPr>
        <w:t xml:space="preserve">                                                                                                           </w:t>
      </w:r>
      <w:r w:rsidR="00F46453" w:rsidRPr="00681C45">
        <w:rPr>
          <w:b/>
        </w:rPr>
        <w:tab/>
      </w:r>
      <w:r w:rsidR="00F46453" w:rsidRPr="00681C45">
        <w:rPr>
          <w:b/>
        </w:rPr>
        <w:tab/>
        <w:t>Consilier</w:t>
      </w:r>
    </w:p>
    <w:p w:rsidR="00F46453" w:rsidRPr="00681C45" w:rsidRDefault="00F46453" w:rsidP="00F46453">
      <w:pPr>
        <w:tabs>
          <w:tab w:val="left" w:pos="720"/>
        </w:tabs>
        <w:jc w:val="both"/>
        <w:rPr>
          <w:b/>
          <w:lang w:val="it-IT"/>
        </w:rPr>
      </w:pPr>
      <w:r>
        <w:rPr>
          <w:b/>
        </w:rPr>
        <w:t xml:space="preserve">   Constantin  PASCU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 xml:space="preserve">        </w:t>
      </w:r>
      <w:r>
        <w:rPr>
          <w:b/>
        </w:rPr>
        <w:t>Mihai ZARVA</w:t>
      </w: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4B2369" w:rsidRDefault="004B2369" w:rsidP="00EB2418">
      <w:pPr>
        <w:tabs>
          <w:tab w:val="left" w:pos="720"/>
        </w:tabs>
        <w:rPr>
          <w:sz w:val="16"/>
          <w:szCs w:val="16"/>
          <w:lang w:val="it-IT"/>
        </w:rPr>
      </w:pPr>
    </w:p>
    <w:p w:rsidR="0010679E" w:rsidRPr="004B2369" w:rsidRDefault="00C252CE" w:rsidP="00EB2418">
      <w:pPr>
        <w:tabs>
          <w:tab w:val="left" w:pos="720"/>
        </w:tabs>
        <w:rPr>
          <w:sz w:val="16"/>
          <w:szCs w:val="16"/>
          <w:lang w:val="it-IT"/>
        </w:rPr>
      </w:pPr>
      <w:r w:rsidRPr="004B2369">
        <w:rPr>
          <w:sz w:val="16"/>
          <w:szCs w:val="16"/>
          <w:lang w:val="it-IT"/>
        </w:rPr>
        <w:t>Redactat Z</w:t>
      </w:r>
      <w:r w:rsidR="0010679E" w:rsidRPr="004B2369">
        <w:rPr>
          <w:sz w:val="16"/>
          <w:szCs w:val="16"/>
          <w:lang w:val="it-IT"/>
        </w:rPr>
        <w:t>.</w:t>
      </w:r>
      <w:r w:rsidRPr="004B2369">
        <w:rPr>
          <w:sz w:val="16"/>
          <w:szCs w:val="16"/>
          <w:lang w:val="it-IT"/>
        </w:rPr>
        <w:t>M</w:t>
      </w:r>
      <w:r w:rsidR="0010679E" w:rsidRPr="004B2369">
        <w:rPr>
          <w:sz w:val="16"/>
          <w:szCs w:val="16"/>
          <w:lang w:val="it-IT"/>
        </w:rPr>
        <w:t>.</w:t>
      </w:r>
    </w:p>
    <w:sectPr w:rsidR="0010679E" w:rsidRPr="004B2369" w:rsidSect="00B16B2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22" w:rsidRDefault="00986622" w:rsidP="00D23031">
      <w:r>
        <w:separator/>
      </w:r>
    </w:p>
  </w:endnote>
  <w:endnote w:type="continuationSeparator" w:id="0">
    <w:p w:rsidR="00986622" w:rsidRDefault="0098662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22" w:rsidRDefault="00986622" w:rsidP="00D23031">
      <w:r>
        <w:separator/>
      </w:r>
    </w:p>
  </w:footnote>
  <w:footnote w:type="continuationSeparator" w:id="0">
    <w:p w:rsidR="00986622" w:rsidRDefault="00986622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9B4"/>
    <w:multiLevelType w:val="multilevel"/>
    <w:tmpl w:val="2F52B700"/>
    <w:lvl w:ilvl="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3012"/>
    <w:rsid w:val="00085C74"/>
    <w:rsid w:val="0009777F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1F1E"/>
    <w:rsid w:val="00172E5F"/>
    <w:rsid w:val="0018222A"/>
    <w:rsid w:val="00184020"/>
    <w:rsid w:val="001A2B42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7446D"/>
    <w:rsid w:val="00284169"/>
    <w:rsid w:val="0029406F"/>
    <w:rsid w:val="00296CCD"/>
    <w:rsid w:val="002A2242"/>
    <w:rsid w:val="002D56D7"/>
    <w:rsid w:val="002D795F"/>
    <w:rsid w:val="002E69F5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A4898"/>
    <w:rsid w:val="004B2369"/>
    <w:rsid w:val="004B50AD"/>
    <w:rsid w:val="004C7A92"/>
    <w:rsid w:val="004E6619"/>
    <w:rsid w:val="004F06BC"/>
    <w:rsid w:val="0050233D"/>
    <w:rsid w:val="00513585"/>
    <w:rsid w:val="00514F32"/>
    <w:rsid w:val="005303A1"/>
    <w:rsid w:val="00533EDB"/>
    <w:rsid w:val="005551AC"/>
    <w:rsid w:val="00555CD3"/>
    <w:rsid w:val="00556AF1"/>
    <w:rsid w:val="00581867"/>
    <w:rsid w:val="00584514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6309"/>
    <w:rsid w:val="00687DC9"/>
    <w:rsid w:val="006B6F37"/>
    <w:rsid w:val="006C205F"/>
    <w:rsid w:val="006D0017"/>
    <w:rsid w:val="006F0A9B"/>
    <w:rsid w:val="00702175"/>
    <w:rsid w:val="0071076D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86F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4DF5"/>
    <w:rsid w:val="008F6E58"/>
    <w:rsid w:val="009023D6"/>
    <w:rsid w:val="009112B2"/>
    <w:rsid w:val="00916933"/>
    <w:rsid w:val="00930712"/>
    <w:rsid w:val="00942F1E"/>
    <w:rsid w:val="00954548"/>
    <w:rsid w:val="00954D98"/>
    <w:rsid w:val="00954E35"/>
    <w:rsid w:val="00957D45"/>
    <w:rsid w:val="00964DD3"/>
    <w:rsid w:val="00970E01"/>
    <w:rsid w:val="0097694A"/>
    <w:rsid w:val="00982DBD"/>
    <w:rsid w:val="00986622"/>
    <w:rsid w:val="009910DC"/>
    <w:rsid w:val="009945DE"/>
    <w:rsid w:val="009C44FA"/>
    <w:rsid w:val="009C7F92"/>
    <w:rsid w:val="009D2C0D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2ECD"/>
    <w:rsid w:val="00AA437E"/>
    <w:rsid w:val="00AB0F31"/>
    <w:rsid w:val="00AB49DC"/>
    <w:rsid w:val="00AB6D21"/>
    <w:rsid w:val="00AC7803"/>
    <w:rsid w:val="00AD387C"/>
    <w:rsid w:val="00AE1A02"/>
    <w:rsid w:val="00AE2BFB"/>
    <w:rsid w:val="00B060C6"/>
    <w:rsid w:val="00B12C07"/>
    <w:rsid w:val="00B16B2D"/>
    <w:rsid w:val="00B17F27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E3579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19F4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12B7"/>
    <w:rsid w:val="00CF5A99"/>
    <w:rsid w:val="00CF7CE7"/>
    <w:rsid w:val="00D06F92"/>
    <w:rsid w:val="00D07DFA"/>
    <w:rsid w:val="00D12C75"/>
    <w:rsid w:val="00D172BF"/>
    <w:rsid w:val="00D23031"/>
    <w:rsid w:val="00D27956"/>
    <w:rsid w:val="00D31FB5"/>
    <w:rsid w:val="00D44165"/>
    <w:rsid w:val="00D463BA"/>
    <w:rsid w:val="00D8034A"/>
    <w:rsid w:val="00D8116B"/>
    <w:rsid w:val="00D81EBD"/>
    <w:rsid w:val="00D83482"/>
    <w:rsid w:val="00D92829"/>
    <w:rsid w:val="00DA0C87"/>
    <w:rsid w:val="00DC3A52"/>
    <w:rsid w:val="00DD4338"/>
    <w:rsid w:val="00DD720B"/>
    <w:rsid w:val="00DF7CFD"/>
    <w:rsid w:val="00E06292"/>
    <w:rsid w:val="00E07F61"/>
    <w:rsid w:val="00E25152"/>
    <w:rsid w:val="00E3160F"/>
    <w:rsid w:val="00E34A5E"/>
    <w:rsid w:val="00E64517"/>
    <w:rsid w:val="00E749C5"/>
    <w:rsid w:val="00E80B50"/>
    <w:rsid w:val="00E97B4E"/>
    <w:rsid w:val="00EB0F23"/>
    <w:rsid w:val="00EB2418"/>
    <w:rsid w:val="00EB2959"/>
    <w:rsid w:val="00EB6AD0"/>
    <w:rsid w:val="00EC735D"/>
    <w:rsid w:val="00F01771"/>
    <w:rsid w:val="00F0614D"/>
    <w:rsid w:val="00F46453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21B1"/>
    <w:rsid w:val="00FD66E7"/>
    <w:rsid w:val="00FD7CCC"/>
    <w:rsid w:val="00FE3245"/>
    <w:rsid w:val="00FE4502"/>
    <w:rsid w:val="00FE7642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  <w:style w:type="character" w:styleId="Strong">
    <w:name w:val="Strong"/>
    <w:basedOn w:val="DefaultParagraphFont"/>
    <w:qFormat/>
    <w:rsid w:val="00D92829"/>
    <w:rPr>
      <w:b/>
      <w:bCs/>
    </w:rPr>
  </w:style>
  <w:style w:type="character" w:customStyle="1" w:styleId="CharacterStyle1">
    <w:name w:val="Character Style 1"/>
    <w:uiPriority w:val="99"/>
    <w:rsid w:val="001A2B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0BC5-1AA0-4992-823F-2E6F935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dc:description/>
  <cp:lastModifiedBy>MZarva</cp:lastModifiedBy>
  <cp:revision>1</cp:revision>
  <cp:lastPrinted>2019-09-05T11:20:00Z</cp:lastPrinted>
  <dcterms:created xsi:type="dcterms:W3CDTF">2019-09-03T08:05:00Z</dcterms:created>
  <dcterms:modified xsi:type="dcterms:W3CDTF">2019-10-04T07:51:00Z</dcterms:modified>
</cp:coreProperties>
</file>